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966014" w:displacedByCustomXml="prev"/>
        <w:bookmarkEnd w:id="1" w:displacedByCustomXml="prev"/>
        <w:bookmarkStart w:id="2" w:name="_Hlk30838745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6CF9B7D3" w14:textId="77777777" w:rsidR="007E33C8" w:rsidRPr="006908A0" w:rsidRDefault="004829DA" w:rsidP="0069066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5ABE7EF3" w:rsidR="00917415" w:rsidRPr="00917415" w:rsidRDefault="00917415" w:rsidP="0069066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2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0DC64A7B" w:rsidR="004F4FAB" w:rsidRPr="006A403D" w:rsidRDefault="008923FB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Антонов А</w:t>
                </w:r>
                <w:r w:rsidR="00C969AD">
                  <w:t>.</w:t>
                </w:r>
                <w:r>
                  <w:t>А.</w:t>
                </w:r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BF6724" w:rsidP="0053212E">
          <w:pPr>
            <w:rPr>
              <w:rFonts w:ascii="Times New Roman" w:hAnsi="Times New Roman" w:cs="Times New Roman"/>
            </w:rPr>
          </w:pPr>
        </w:p>
      </w:sdtContent>
    </w:sdt>
    <w:p w14:paraId="6942F0AE" w14:textId="77777777" w:rsidR="004D400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384054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4818436A" w14:textId="2A121E24" w:rsidR="004D4005" w:rsidRDefault="00BF6724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4" w:history="1">
        <w:r w:rsidR="004D4005" w:rsidRPr="00A44545">
          <w:rPr>
            <w:rStyle w:val="ae"/>
            <w:rFonts w:cs="Times New Roman"/>
            <w:bCs/>
            <w:noProof/>
          </w:rPr>
          <w:t>СОДЕРЖ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2</w:t>
        </w:r>
        <w:r w:rsidR="004D4005">
          <w:rPr>
            <w:noProof/>
            <w:webHidden/>
          </w:rPr>
          <w:fldChar w:fldCharType="end"/>
        </w:r>
      </w:hyperlink>
    </w:p>
    <w:p w14:paraId="65DF0B2D" w14:textId="6975D335" w:rsidR="004D4005" w:rsidRDefault="00BF6724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5" w:history="1">
        <w:r w:rsidR="004D4005" w:rsidRPr="00A44545">
          <w:rPr>
            <w:rStyle w:val="ae"/>
            <w:noProof/>
          </w:rPr>
          <w:t>1 Постановка задачи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3</w:t>
        </w:r>
        <w:r w:rsidR="004D4005">
          <w:rPr>
            <w:noProof/>
            <w:webHidden/>
          </w:rPr>
          <w:fldChar w:fldCharType="end"/>
        </w:r>
      </w:hyperlink>
    </w:p>
    <w:p w14:paraId="38BCBD1A" w14:textId="5A91D8B9" w:rsidR="004D4005" w:rsidRDefault="00BF6724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6" w:history="1">
        <w:r w:rsidR="004D4005" w:rsidRPr="00A44545">
          <w:rPr>
            <w:rStyle w:val="ae"/>
            <w:noProof/>
          </w:rPr>
          <w:t>2 Структура компилятор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5</w:t>
        </w:r>
        <w:r w:rsidR="004D4005">
          <w:rPr>
            <w:noProof/>
            <w:webHidden/>
          </w:rPr>
          <w:fldChar w:fldCharType="end"/>
        </w:r>
      </w:hyperlink>
    </w:p>
    <w:p w14:paraId="3BAF5CAC" w14:textId="1C8E5125" w:rsidR="004D4005" w:rsidRDefault="00BF6724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7" w:history="1">
        <w:r w:rsidR="004D4005" w:rsidRPr="00A44545">
          <w:rPr>
            <w:rStyle w:val="ae"/>
            <w:noProof/>
          </w:rPr>
          <w:t xml:space="preserve">3 Описание языка </w:t>
        </w:r>
        <w:r w:rsidR="004D4005" w:rsidRPr="00A44545">
          <w:rPr>
            <w:rStyle w:val="ae"/>
            <w:noProof/>
            <w:lang w:val="en-US"/>
          </w:rPr>
          <w:t>Pascal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8</w:t>
        </w:r>
        <w:r w:rsidR="004D4005">
          <w:rPr>
            <w:noProof/>
            <w:webHidden/>
          </w:rPr>
          <w:fldChar w:fldCharType="end"/>
        </w:r>
      </w:hyperlink>
    </w:p>
    <w:p w14:paraId="5182FE3C" w14:textId="50C6FEB5" w:rsidR="004D4005" w:rsidRDefault="00BF6724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58" w:history="1">
        <w:r w:rsidR="004D4005" w:rsidRPr="00A44545">
          <w:rPr>
            <w:rStyle w:val="ae"/>
            <w:noProof/>
          </w:rPr>
          <w:t>4 Модуль ввода-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29603624" w14:textId="08A6AEED" w:rsidR="004D4005" w:rsidRDefault="00BF6724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59" w:history="1">
        <w:r w:rsidR="004D4005" w:rsidRPr="00A44545">
          <w:rPr>
            <w:rStyle w:val="ae"/>
            <w:noProof/>
          </w:rPr>
          <w:t>4.1 Модуль в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59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B09BD98" w14:textId="640C31F2" w:rsidR="004D4005" w:rsidRDefault="00BF672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0" w:history="1">
        <w:r w:rsidR="004D4005" w:rsidRPr="00A44545">
          <w:rPr>
            <w:rStyle w:val="ae"/>
            <w:noProof/>
          </w:rPr>
          <w:t>4.1.1 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0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6FBB6B19" w14:textId="120C3CCA" w:rsidR="004D4005" w:rsidRDefault="00BF672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1" w:history="1">
        <w:r w:rsidR="004D4005" w:rsidRPr="00A44545">
          <w:rPr>
            <w:rStyle w:val="ae"/>
            <w:noProof/>
          </w:rPr>
          <w:t>4.1.2 Тес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1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0</w:t>
        </w:r>
        <w:r w:rsidR="004D4005">
          <w:rPr>
            <w:noProof/>
            <w:webHidden/>
          </w:rPr>
          <w:fldChar w:fldCharType="end"/>
        </w:r>
      </w:hyperlink>
    </w:p>
    <w:p w14:paraId="04089A18" w14:textId="335F525E" w:rsidR="004D4005" w:rsidRDefault="00BF6724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2" w:history="1">
        <w:r w:rsidR="004D4005" w:rsidRPr="00A44545">
          <w:rPr>
            <w:rStyle w:val="ae"/>
            <w:noProof/>
          </w:rPr>
          <w:t>4.2 Модуль выв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2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4</w:t>
        </w:r>
        <w:r w:rsidR="004D4005">
          <w:rPr>
            <w:noProof/>
            <w:webHidden/>
          </w:rPr>
          <w:fldChar w:fldCharType="end"/>
        </w:r>
      </w:hyperlink>
    </w:p>
    <w:p w14:paraId="590C2F82" w14:textId="3FB6B0E2" w:rsidR="004D4005" w:rsidRDefault="00BF6724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3" w:history="1">
        <w:r w:rsidR="004D4005" w:rsidRPr="00A44545">
          <w:rPr>
            <w:rStyle w:val="ae"/>
            <w:noProof/>
          </w:rPr>
          <w:t>5</w:t>
        </w:r>
        <w:r w:rsidR="004D400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</w:rPr>
          <w:t>Ле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3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43876F2F" w14:textId="4F28BF6C" w:rsidR="004D4005" w:rsidRDefault="00BF6724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4" w:history="1">
        <w:r w:rsidR="004D4005" w:rsidRPr="00A44545">
          <w:rPr>
            <w:rStyle w:val="ae"/>
            <w:noProof/>
            <w:lang w:eastAsia="en-US"/>
          </w:rPr>
          <w:t>5.1</w:t>
        </w:r>
        <w:r w:rsidR="004D400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D4005" w:rsidRPr="00A44545">
          <w:rPr>
            <w:rStyle w:val="ae"/>
            <w:noProof/>
            <w:lang w:eastAsia="en-US"/>
          </w:rPr>
          <w:t>Проектирование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4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DC13990" w14:textId="7D7FFA64" w:rsidR="004D4005" w:rsidRDefault="00BF672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384065" w:history="1">
        <w:r w:rsidR="004D4005" w:rsidRPr="00A44545">
          <w:rPr>
            <w:rStyle w:val="ae"/>
            <w:noProof/>
            <w:lang w:eastAsia="en-US"/>
          </w:rPr>
          <w:t>5.2 Токены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5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5</w:t>
        </w:r>
        <w:r w:rsidR="004D4005">
          <w:rPr>
            <w:noProof/>
            <w:webHidden/>
          </w:rPr>
          <w:fldChar w:fldCharType="end"/>
        </w:r>
      </w:hyperlink>
    </w:p>
    <w:p w14:paraId="38CA1AD6" w14:textId="766F5D9E" w:rsidR="004D4005" w:rsidRDefault="00BF6724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6" w:history="1">
        <w:r w:rsidR="004D4005" w:rsidRPr="00A44545">
          <w:rPr>
            <w:rStyle w:val="ae"/>
            <w:noProof/>
          </w:rPr>
          <w:t>6 Синтакс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6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7</w:t>
        </w:r>
        <w:r w:rsidR="004D4005">
          <w:rPr>
            <w:noProof/>
            <w:webHidden/>
          </w:rPr>
          <w:fldChar w:fldCharType="end"/>
        </w:r>
      </w:hyperlink>
    </w:p>
    <w:p w14:paraId="3C744F32" w14:textId="7284760F" w:rsidR="004D4005" w:rsidRDefault="00BF6724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7" w:history="1">
        <w:r w:rsidR="004D4005" w:rsidRPr="00A44545">
          <w:rPr>
            <w:rStyle w:val="ae"/>
            <w:noProof/>
          </w:rPr>
          <w:t>7 Семантический анализатор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7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8</w:t>
        </w:r>
        <w:r w:rsidR="004D4005">
          <w:rPr>
            <w:noProof/>
            <w:webHidden/>
          </w:rPr>
          <w:fldChar w:fldCharType="end"/>
        </w:r>
      </w:hyperlink>
    </w:p>
    <w:p w14:paraId="550F07A1" w14:textId="5087203D" w:rsidR="004D4005" w:rsidRDefault="00BF6724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97384068" w:history="1">
        <w:r w:rsidR="004D4005" w:rsidRPr="00A44545">
          <w:rPr>
            <w:rStyle w:val="ae"/>
            <w:noProof/>
          </w:rPr>
          <w:t>8 Генерация кода</w:t>
        </w:r>
        <w:r w:rsidR="004D4005">
          <w:rPr>
            <w:noProof/>
            <w:webHidden/>
          </w:rPr>
          <w:tab/>
        </w:r>
        <w:r w:rsidR="004D4005">
          <w:rPr>
            <w:noProof/>
            <w:webHidden/>
          </w:rPr>
          <w:fldChar w:fldCharType="begin"/>
        </w:r>
        <w:r w:rsidR="004D4005">
          <w:rPr>
            <w:noProof/>
            <w:webHidden/>
          </w:rPr>
          <w:instrText xml:space="preserve"> PAGEREF _Toc97384068 \h </w:instrText>
        </w:r>
        <w:r w:rsidR="004D4005">
          <w:rPr>
            <w:noProof/>
            <w:webHidden/>
          </w:rPr>
        </w:r>
        <w:r w:rsidR="004D4005">
          <w:rPr>
            <w:noProof/>
            <w:webHidden/>
          </w:rPr>
          <w:fldChar w:fldCharType="separate"/>
        </w:r>
        <w:r w:rsidR="004D4005">
          <w:rPr>
            <w:noProof/>
            <w:webHidden/>
          </w:rPr>
          <w:t>19</w:t>
        </w:r>
        <w:r w:rsidR="004D400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97384055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76977">
      <w:pPr>
        <w:pStyle w:val="af7"/>
        <w:numPr>
          <w:ilvl w:val="0"/>
          <w:numId w:val="39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76977">
      <w:pPr>
        <w:pStyle w:val="af7"/>
        <w:numPr>
          <w:ilvl w:val="0"/>
          <w:numId w:val="39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76977">
      <w:pPr>
        <w:pStyle w:val="af7"/>
        <w:numPr>
          <w:ilvl w:val="0"/>
          <w:numId w:val="39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76977">
      <w:pPr>
        <w:pStyle w:val="af7"/>
        <w:numPr>
          <w:ilvl w:val="0"/>
          <w:numId w:val="39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76977">
      <w:pPr>
        <w:pStyle w:val="af7"/>
        <w:numPr>
          <w:ilvl w:val="0"/>
          <w:numId w:val="39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97384056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AC371E">
      <w:pPr>
        <w:pStyle w:val="af7"/>
        <w:numPr>
          <w:ilvl w:val="0"/>
          <w:numId w:val="41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AC371E">
      <w:pPr>
        <w:pStyle w:val="af7"/>
        <w:numPr>
          <w:ilvl w:val="0"/>
          <w:numId w:val="41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r w:rsidR="00786B54">
        <w:rPr>
          <w:lang w:val="en-US"/>
        </w:rPr>
        <w:t>Lexer</w:t>
      </w:r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97384057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13AA4" w14:paraId="4C10CBCB" w14:textId="77777777" w:rsidTr="00B13AA4">
        <w:tc>
          <w:tcPr>
            <w:tcW w:w="2689" w:type="dxa"/>
          </w:tcPr>
          <w:p w14:paraId="6EAEDC50" w14:textId="1DEDEE4D" w:rsidR="00B13AA4" w:rsidRPr="00B13AA4" w:rsidRDefault="00B13AA4" w:rsidP="00BE0668">
            <w:pPr>
              <w:pStyle w:val="af7"/>
              <w:ind w:firstLine="0"/>
            </w:pPr>
            <w:r>
              <w:t>Лексема</w:t>
            </w:r>
          </w:p>
        </w:tc>
        <w:tc>
          <w:tcPr>
            <w:tcW w:w="6656" w:type="dxa"/>
          </w:tcPr>
          <w:p w14:paraId="4546E6CB" w14:textId="598CE4E7" w:rsidR="00B13AA4" w:rsidRDefault="00B13AA4" w:rsidP="00BE0668">
            <w:pPr>
              <w:pStyle w:val="af7"/>
              <w:ind w:firstLine="0"/>
            </w:pPr>
            <w:r>
              <w:t>Описание</w:t>
            </w:r>
          </w:p>
        </w:tc>
      </w:tr>
      <w:tr w:rsidR="00B13AA4" w14:paraId="0D6FF872" w14:textId="77777777" w:rsidTr="00B13AA4">
        <w:tc>
          <w:tcPr>
            <w:tcW w:w="2689" w:type="dxa"/>
          </w:tcPr>
          <w:p w14:paraId="3B67009D" w14:textId="3B0EED6C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6656" w:type="dxa"/>
          </w:tcPr>
          <w:p w14:paraId="798F6704" w14:textId="4DB04D17" w:rsidR="00B13AA4" w:rsidRDefault="009E62C1" w:rsidP="00BE0668">
            <w:pPr>
              <w:pStyle w:val="af7"/>
              <w:ind w:firstLine="0"/>
            </w:pPr>
            <w:r>
              <w:t>Название программы</w:t>
            </w:r>
          </w:p>
        </w:tc>
      </w:tr>
      <w:tr w:rsidR="00B13AA4" w14:paraId="39E181D5" w14:textId="77777777" w:rsidTr="00B13AA4">
        <w:tc>
          <w:tcPr>
            <w:tcW w:w="2689" w:type="dxa"/>
          </w:tcPr>
          <w:p w14:paraId="1B9AE7C9" w14:textId="2721E8DA" w:rsidR="00B13AA4" w:rsidRPr="00B13AA4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6656" w:type="dxa"/>
          </w:tcPr>
          <w:p w14:paraId="20BAD09B" w14:textId="25BE2A8F" w:rsidR="00B13AA4" w:rsidRPr="00E8526D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6C9DA379" w14:textId="77777777" w:rsidTr="00B13AA4">
        <w:tc>
          <w:tcPr>
            <w:tcW w:w="2689" w:type="dxa"/>
          </w:tcPr>
          <w:p w14:paraId="1B3E92B6" w14:textId="120F540E" w:rsidR="00B13AA4" w:rsidRPr="009E62C1" w:rsidRDefault="009E62C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6656" w:type="dxa"/>
          </w:tcPr>
          <w:p w14:paraId="4A8F0AC9" w14:textId="714B829D" w:rsidR="00B13AA4" w:rsidRDefault="00E8526D" w:rsidP="00BE0668">
            <w:pPr>
              <w:pStyle w:val="af7"/>
              <w:ind w:firstLine="0"/>
            </w:pPr>
            <w:r>
              <w:t>Составной оператор</w:t>
            </w:r>
          </w:p>
        </w:tc>
      </w:tr>
      <w:tr w:rsidR="00B13AA4" w14:paraId="04DC092A" w14:textId="77777777" w:rsidTr="00B13AA4">
        <w:tc>
          <w:tcPr>
            <w:tcW w:w="2689" w:type="dxa"/>
          </w:tcPr>
          <w:p w14:paraId="76954CB8" w14:textId="37F50CF6" w:rsidR="00B13AA4" w:rsidRP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6656" w:type="dxa"/>
          </w:tcPr>
          <w:p w14:paraId="58AD211C" w14:textId="5655FC0D" w:rsidR="00B13AA4" w:rsidRPr="000D3478" w:rsidRDefault="00432D46" w:rsidP="00BE0668">
            <w:pPr>
              <w:pStyle w:val="af7"/>
              <w:ind w:firstLine="0"/>
              <w:rPr>
                <w:lang w:val="en-US"/>
              </w:rPr>
            </w:pPr>
            <w:r>
              <w:t>Описание переменной</w:t>
            </w:r>
          </w:p>
        </w:tc>
      </w:tr>
      <w:tr w:rsidR="008D4DC2" w14:paraId="4255B1FE" w14:textId="77777777" w:rsidTr="00B13AA4">
        <w:tc>
          <w:tcPr>
            <w:tcW w:w="2689" w:type="dxa"/>
          </w:tcPr>
          <w:p w14:paraId="6B401763" w14:textId="7E1BF309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656" w:type="dxa"/>
          </w:tcPr>
          <w:p w14:paraId="14CE1DB0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40DC29F4" w14:textId="77777777" w:rsidTr="00B13AA4">
        <w:tc>
          <w:tcPr>
            <w:tcW w:w="2689" w:type="dxa"/>
          </w:tcPr>
          <w:p w14:paraId="1D445425" w14:textId="77B20E38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6656" w:type="dxa"/>
          </w:tcPr>
          <w:p w14:paraId="615CD174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5A119F28" w14:textId="77777777" w:rsidTr="00B13AA4">
        <w:tc>
          <w:tcPr>
            <w:tcW w:w="2689" w:type="dxa"/>
          </w:tcPr>
          <w:p w14:paraId="503F3323" w14:textId="3DCF86AE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56" w:type="dxa"/>
          </w:tcPr>
          <w:p w14:paraId="2399B06A" w14:textId="77777777" w:rsidR="008D4DC2" w:rsidRDefault="008D4DC2" w:rsidP="00BE0668">
            <w:pPr>
              <w:pStyle w:val="af7"/>
              <w:ind w:firstLine="0"/>
            </w:pPr>
          </w:p>
        </w:tc>
      </w:tr>
      <w:tr w:rsidR="008D4DC2" w14:paraId="1FC049C2" w14:textId="77777777" w:rsidTr="00B13AA4">
        <w:tc>
          <w:tcPr>
            <w:tcW w:w="2689" w:type="dxa"/>
          </w:tcPr>
          <w:p w14:paraId="5C0EFDBA" w14:textId="18AABB6F" w:rsidR="008D4DC2" w:rsidRDefault="008D4DC2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6656" w:type="dxa"/>
          </w:tcPr>
          <w:p w14:paraId="4628A149" w14:textId="77777777" w:rsidR="008D4DC2" w:rsidRDefault="008D4DC2" w:rsidP="00BE0668">
            <w:pPr>
              <w:pStyle w:val="af7"/>
              <w:ind w:firstLine="0"/>
            </w:pPr>
          </w:p>
        </w:tc>
      </w:tr>
      <w:tr w:rsidR="00AC7B64" w14:paraId="128E818C" w14:textId="77777777" w:rsidTr="00B13AA4">
        <w:tc>
          <w:tcPr>
            <w:tcW w:w="2689" w:type="dxa"/>
          </w:tcPr>
          <w:p w14:paraId="1532D23F" w14:textId="6726D956" w:rsidR="00AC7B64" w:rsidRDefault="00AC7B6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656" w:type="dxa"/>
          </w:tcPr>
          <w:p w14:paraId="59B86884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C8DDB9D" w14:textId="77777777" w:rsidTr="00B13AA4">
        <w:tc>
          <w:tcPr>
            <w:tcW w:w="2689" w:type="dxa"/>
          </w:tcPr>
          <w:p w14:paraId="416C34D8" w14:textId="38E5D6AE" w:rsidR="00AC7B64" w:rsidRPr="007E33C8" w:rsidRDefault="00AC7B64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  <w:tc>
          <w:tcPr>
            <w:tcW w:w="6656" w:type="dxa"/>
          </w:tcPr>
          <w:p w14:paraId="6F34181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8ACA20D" w14:textId="77777777" w:rsidTr="00B13AA4">
        <w:tc>
          <w:tcPr>
            <w:tcW w:w="2689" w:type="dxa"/>
          </w:tcPr>
          <w:p w14:paraId="6400EB4F" w14:textId="3C32D2C2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6656" w:type="dxa"/>
          </w:tcPr>
          <w:p w14:paraId="12502BCA" w14:textId="77777777" w:rsidR="00AC7B64" w:rsidRDefault="00AC7B64" w:rsidP="00BE0668">
            <w:pPr>
              <w:pStyle w:val="af7"/>
              <w:ind w:firstLine="0"/>
            </w:pPr>
          </w:p>
        </w:tc>
      </w:tr>
      <w:tr w:rsidR="005843BB" w14:paraId="3C7C6192" w14:textId="77777777" w:rsidTr="00B13AA4">
        <w:tc>
          <w:tcPr>
            <w:tcW w:w="2689" w:type="dxa"/>
          </w:tcPr>
          <w:p w14:paraId="3D5E8283" w14:textId="0D566999" w:rsidR="005843BB" w:rsidRDefault="005843BB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6656" w:type="dxa"/>
          </w:tcPr>
          <w:p w14:paraId="6DC1BCFF" w14:textId="77777777" w:rsidR="005843BB" w:rsidRDefault="005843BB" w:rsidP="00BE0668">
            <w:pPr>
              <w:pStyle w:val="af7"/>
              <w:ind w:firstLine="0"/>
            </w:pPr>
          </w:p>
        </w:tc>
      </w:tr>
      <w:tr w:rsidR="00AC7B64" w14:paraId="51F81F40" w14:textId="77777777" w:rsidTr="00B13AA4">
        <w:tc>
          <w:tcPr>
            <w:tcW w:w="2689" w:type="dxa"/>
          </w:tcPr>
          <w:p w14:paraId="330EAE7A" w14:textId="7499E51C" w:rsidR="00AC7B64" w:rsidRDefault="009E3EE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6656" w:type="dxa"/>
          </w:tcPr>
          <w:p w14:paraId="55484E7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3B62E024" w14:textId="77777777" w:rsidTr="00B13AA4">
        <w:tc>
          <w:tcPr>
            <w:tcW w:w="2689" w:type="dxa"/>
          </w:tcPr>
          <w:p w14:paraId="76704091" w14:textId="48F3DCFB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</w:t>
            </w:r>
            <w:r w:rsidR="009E3EE4">
              <w:rPr>
                <w:lang w:val="en-US"/>
              </w:rPr>
              <w:t>ile</w:t>
            </w:r>
          </w:p>
        </w:tc>
        <w:tc>
          <w:tcPr>
            <w:tcW w:w="6656" w:type="dxa"/>
          </w:tcPr>
          <w:p w14:paraId="4B69F82E" w14:textId="77777777" w:rsidR="00AC7B64" w:rsidRDefault="00AC7B64" w:rsidP="00BE0668">
            <w:pPr>
              <w:pStyle w:val="af7"/>
              <w:ind w:firstLine="0"/>
            </w:pPr>
          </w:p>
        </w:tc>
      </w:tr>
      <w:tr w:rsidR="002F1454" w14:paraId="4074EB35" w14:textId="77777777" w:rsidTr="00B13AA4">
        <w:tc>
          <w:tcPr>
            <w:tcW w:w="2689" w:type="dxa"/>
          </w:tcPr>
          <w:p w14:paraId="6B1ED9FA" w14:textId="47346D1C" w:rsidR="002F1454" w:rsidRDefault="002F1454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6656" w:type="dxa"/>
          </w:tcPr>
          <w:p w14:paraId="199D3E8A" w14:textId="77777777" w:rsidR="002F1454" w:rsidRDefault="002F1454" w:rsidP="00BE0668">
            <w:pPr>
              <w:pStyle w:val="af7"/>
              <w:ind w:firstLine="0"/>
            </w:pPr>
          </w:p>
        </w:tc>
      </w:tr>
      <w:tr w:rsidR="00AC7B64" w14:paraId="41639590" w14:textId="77777777" w:rsidTr="00B13AA4">
        <w:tc>
          <w:tcPr>
            <w:tcW w:w="2689" w:type="dxa"/>
          </w:tcPr>
          <w:p w14:paraId="4F18AE4F" w14:textId="0AA30501" w:rsidR="001D6F71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6656" w:type="dxa"/>
          </w:tcPr>
          <w:p w14:paraId="00E3E20C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AD5917A" w14:textId="77777777" w:rsidTr="00B13AA4">
        <w:tc>
          <w:tcPr>
            <w:tcW w:w="2689" w:type="dxa"/>
          </w:tcPr>
          <w:p w14:paraId="066A5D70" w14:textId="750D7EF8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6656" w:type="dxa"/>
          </w:tcPr>
          <w:p w14:paraId="398F55A6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5FAA0B53" w14:textId="77777777" w:rsidTr="00B13AA4">
        <w:tc>
          <w:tcPr>
            <w:tcW w:w="2689" w:type="dxa"/>
          </w:tcPr>
          <w:p w14:paraId="1F98C12B" w14:textId="217AEACA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  <w:tc>
          <w:tcPr>
            <w:tcW w:w="6656" w:type="dxa"/>
          </w:tcPr>
          <w:p w14:paraId="4237544E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209C3239" w14:textId="77777777" w:rsidTr="00B13AA4">
        <w:tc>
          <w:tcPr>
            <w:tcW w:w="2689" w:type="dxa"/>
          </w:tcPr>
          <w:p w14:paraId="5D55C2C6" w14:textId="7766C511" w:rsidR="00AC7B64" w:rsidRDefault="001D6F7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6656" w:type="dxa"/>
          </w:tcPr>
          <w:p w14:paraId="3E1E046A" w14:textId="77777777" w:rsidR="00AC7B64" w:rsidRDefault="00AC7B64" w:rsidP="00BE0668">
            <w:pPr>
              <w:pStyle w:val="af7"/>
              <w:ind w:firstLine="0"/>
            </w:pPr>
          </w:p>
        </w:tc>
      </w:tr>
      <w:tr w:rsidR="00AC7B64" w14:paraId="48F09C0F" w14:textId="77777777" w:rsidTr="00B13AA4">
        <w:tc>
          <w:tcPr>
            <w:tcW w:w="2689" w:type="dxa"/>
          </w:tcPr>
          <w:p w14:paraId="56CE8A68" w14:textId="13F0BD97" w:rsidR="00AC7B64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6656" w:type="dxa"/>
          </w:tcPr>
          <w:p w14:paraId="4CA09E95" w14:textId="23FCEA42" w:rsidR="00AC7B64" w:rsidRDefault="00E02B5C" w:rsidP="00BE0668">
            <w:pPr>
              <w:pStyle w:val="af7"/>
              <w:ind w:firstLine="0"/>
            </w:pPr>
            <w:r>
              <w:t>Оператор адреса</w:t>
            </w:r>
          </w:p>
        </w:tc>
      </w:tr>
      <w:tr w:rsidR="001D6F71" w14:paraId="492C6872" w14:textId="77777777" w:rsidTr="00B13AA4">
        <w:tc>
          <w:tcPr>
            <w:tcW w:w="2689" w:type="dxa"/>
          </w:tcPr>
          <w:p w14:paraId="36B6A823" w14:textId="15A603B4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6656" w:type="dxa"/>
          </w:tcPr>
          <w:p w14:paraId="185D2A4C" w14:textId="264639C2" w:rsidR="001D6F71" w:rsidRDefault="00E02B5C" w:rsidP="00BE0668">
            <w:pPr>
              <w:pStyle w:val="af7"/>
              <w:ind w:firstLine="0"/>
            </w:pPr>
            <w:r>
              <w:t>Оператор переадресации указателя</w:t>
            </w:r>
          </w:p>
        </w:tc>
      </w:tr>
      <w:tr w:rsidR="001D6F71" w14:paraId="49AE2A32" w14:textId="77777777" w:rsidTr="00B13AA4">
        <w:tc>
          <w:tcPr>
            <w:tcW w:w="2689" w:type="dxa"/>
          </w:tcPr>
          <w:p w14:paraId="02E2629A" w14:textId="1CE8CC8F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656" w:type="dxa"/>
          </w:tcPr>
          <w:p w14:paraId="41ED5A4E" w14:textId="2ECD1520" w:rsidR="001D6F71" w:rsidRDefault="00421F3F" w:rsidP="00BE0668">
            <w:pPr>
              <w:pStyle w:val="af7"/>
              <w:ind w:firstLine="0"/>
            </w:pPr>
            <w:r>
              <w:t>Сложение</w:t>
            </w:r>
          </w:p>
        </w:tc>
      </w:tr>
      <w:tr w:rsidR="001D6F71" w14:paraId="6E744366" w14:textId="77777777" w:rsidTr="00B13AA4">
        <w:tc>
          <w:tcPr>
            <w:tcW w:w="2689" w:type="dxa"/>
          </w:tcPr>
          <w:p w14:paraId="41945C40" w14:textId="29FC5E52" w:rsidR="001D6F71" w:rsidRDefault="00E02B5C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6" w:type="dxa"/>
          </w:tcPr>
          <w:p w14:paraId="73A3D020" w14:textId="030382F7" w:rsidR="001D6F71" w:rsidRDefault="00421F3F" w:rsidP="00BE0668">
            <w:pPr>
              <w:pStyle w:val="af7"/>
              <w:ind w:firstLine="0"/>
            </w:pPr>
            <w:r>
              <w:t>Вычитание</w:t>
            </w:r>
          </w:p>
        </w:tc>
      </w:tr>
      <w:tr w:rsidR="001D6F71" w14:paraId="1697063C" w14:textId="77777777" w:rsidTr="00B13AA4">
        <w:tc>
          <w:tcPr>
            <w:tcW w:w="2689" w:type="dxa"/>
          </w:tcPr>
          <w:p w14:paraId="4107CE7A" w14:textId="38C3F7A7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656" w:type="dxa"/>
          </w:tcPr>
          <w:p w14:paraId="6388EA72" w14:textId="2A032AAF" w:rsidR="001D6F71" w:rsidRDefault="00421F3F" w:rsidP="00BE0668">
            <w:pPr>
              <w:pStyle w:val="af7"/>
              <w:ind w:firstLine="0"/>
            </w:pPr>
            <w:r>
              <w:t>Умножение</w:t>
            </w:r>
          </w:p>
        </w:tc>
      </w:tr>
      <w:tr w:rsidR="001D6F71" w14:paraId="4B4C37FC" w14:textId="77777777" w:rsidTr="00B13AA4">
        <w:tc>
          <w:tcPr>
            <w:tcW w:w="2689" w:type="dxa"/>
          </w:tcPr>
          <w:p w14:paraId="33A572A5" w14:textId="510084CE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56" w:type="dxa"/>
          </w:tcPr>
          <w:p w14:paraId="6D2BFB15" w14:textId="5CDED5A7" w:rsidR="001D6F71" w:rsidRDefault="00421F3F" w:rsidP="00BE0668">
            <w:pPr>
              <w:pStyle w:val="af7"/>
              <w:ind w:firstLine="0"/>
            </w:pPr>
            <w:r>
              <w:t>Деление</w:t>
            </w:r>
          </w:p>
        </w:tc>
      </w:tr>
      <w:tr w:rsidR="001D6F71" w14:paraId="0A92D9D4" w14:textId="77777777" w:rsidTr="00B13AA4">
        <w:tc>
          <w:tcPr>
            <w:tcW w:w="2689" w:type="dxa"/>
          </w:tcPr>
          <w:p w14:paraId="3F48817A" w14:textId="6BB751FD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6656" w:type="dxa"/>
          </w:tcPr>
          <w:p w14:paraId="5B9BFF02" w14:textId="3FD185B9" w:rsidR="001D6F71" w:rsidRDefault="00421F3F" w:rsidP="00BE0668">
            <w:pPr>
              <w:pStyle w:val="af7"/>
              <w:ind w:firstLine="0"/>
            </w:pPr>
            <w:r>
              <w:t>Открывающая скобка</w:t>
            </w:r>
          </w:p>
        </w:tc>
      </w:tr>
      <w:tr w:rsidR="001D6F71" w14:paraId="2383C2F1" w14:textId="77777777" w:rsidTr="00B13AA4">
        <w:tc>
          <w:tcPr>
            <w:tcW w:w="2689" w:type="dxa"/>
          </w:tcPr>
          <w:p w14:paraId="72B76F6E" w14:textId="466D8F3B" w:rsidR="001D6F71" w:rsidRDefault="00421F3F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23AC427" w14:textId="6F4F8932" w:rsidR="001D6F71" w:rsidRDefault="00421F3F" w:rsidP="00BE0668">
            <w:pPr>
              <w:pStyle w:val="af7"/>
              <w:ind w:firstLine="0"/>
            </w:pPr>
            <w:r>
              <w:t>Закрывающая скобка</w:t>
            </w:r>
          </w:p>
        </w:tc>
      </w:tr>
      <w:tr w:rsidR="001D6F71" w14:paraId="0C4F3AE5" w14:textId="77777777" w:rsidTr="00B13AA4">
        <w:tc>
          <w:tcPr>
            <w:tcW w:w="2689" w:type="dxa"/>
          </w:tcPr>
          <w:p w14:paraId="3B08230B" w14:textId="6DC6F1C4" w:rsidR="001D6F71" w:rsidRDefault="00DE782D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  <w:tc>
          <w:tcPr>
            <w:tcW w:w="6656" w:type="dxa"/>
          </w:tcPr>
          <w:p w14:paraId="42352813" w14:textId="264C5515" w:rsidR="001D6F71" w:rsidRDefault="00DE782D" w:rsidP="00BE0668">
            <w:pPr>
              <w:pStyle w:val="af7"/>
              <w:ind w:firstLine="0"/>
            </w:pPr>
            <w:r>
              <w:t>Оператор присваивания</w:t>
            </w:r>
          </w:p>
        </w:tc>
      </w:tr>
      <w:tr w:rsidR="001D6F71" w14:paraId="2DC964B8" w14:textId="77777777" w:rsidTr="00B13AA4">
        <w:tc>
          <w:tcPr>
            <w:tcW w:w="2689" w:type="dxa"/>
          </w:tcPr>
          <w:p w14:paraId="52D071B7" w14:textId="2B14A6F0" w:rsidR="001D6F71" w:rsidRPr="00DE782D" w:rsidRDefault="00DE782D" w:rsidP="00BE0668">
            <w:pPr>
              <w:pStyle w:val="af7"/>
              <w:ind w:firstLine="0"/>
            </w:pPr>
            <w:r>
              <w:t>.</w:t>
            </w:r>
          </w:p>
        </w:tc>
        <w:tc>
          <w:tcPr>
            <w:tcW w:w="6656" w:type="dxa"/>
          </w:tcPr>
          <w:p w14:paraId="21A7648E" w14:textId="286E6072" w:rsidR="001D6F71" w:rsidRDefault="001D6F71" w:rsidP="00BE0668">
            <w:pPr>
              <w:pStyle w:val="af7"/>
              <w:ind w:firstLine="0"/>
            </w:pPr>
          </w:p>
        </w:tc>
      </w:tr>
      <w:tr w:rsidR="00D60915" w14:paraId="45D65E89" w14:textId="77777777" w:rsidTr="00B13AA4">
        <w:tc>
          <w:tcPr>
            <w:tcW w:w="2689" w:type="dxa"/>
          </w:tcPr>
          <w:p w14:paraId="6EA29169" w14:textId="42D252EC" w:rsidR="00D60915" w:rsidRPr="00D60915" w:rsidRDefault="00D60915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6656" w:type="dxa"/>
          </w:tcPr>
          <w:p w14:paraId="6DB14CA6" w14:textId="77777777" w:rsidR="00D60915" w:rsidRPr="003479D0" w:rsidRDefault="00D60915" w:rsidP="00BE0668">
            <w:pPr>
              <w:pStyle w:val="af7"/>
              <w:ind w:firstLine="0"/>
              <w:rPr>
                <w:lang w:val="en-US"/>
              </w:rPr>
            </w:pPr>
          </w:p>
        </w:tc>
      </w:tr>
      <w:tr w:rsidR="001D6F71" w14:paraId="1F1B6EC8" w14:textId="77777777" w:rsidTr="00B13AA4">
        <w:tc>
          <w:tcPr>
            <w:tcW w:w="2689" w:type="dxa"/>
          </w:tcPr>
          <w:p w14:paraId="2436D184" w14:textId="618C0E46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56" w:type="dxa"/>
          </w:tcPr>
          <w:p w14:paraId="66106C66" w14:textId="77777777" w:rsidR="001D6F71" w:rsidRDefault="001D6F71" w:rsidP="00BE0668">
            <w:pPr>
              <w:pStyle w:val="af7"/>
              <w:ind w:firstLine="0"/>
            </w:pPr>
          </w:p>
        </w:tc>
      </w:tr>
      <w:tr w:rsidR="00BF7531" w14:paraId="6805A7D5" w14:textId="77777777" w:rsidTr="00B13AA4">
        <w:tc>
          <w:tcPr>
            <w:tcW w:w="2689" w:type="dxa"/>
          </w:tcPr>
          <w:p w14:paraId="2B53483C" w14:textId="3C0493E2" w:rsidR="00BF7531" w:rsidRDefault="00BF753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6656" w:type="dxa"/>
          </w:tcPr>
          <w:p w14:paraId="3506FC31" w14:textId="77777777" w:rsidR="00BF7531" w:rsidRDefault="00BF7531" w:rsidP="00BE0668">
            <w:pPr>
              <w:pStyle w:val="af7"/>
              <w:ind w:firstLine="0"/>
            </w:pPr>
          </w:p>
        </w:tc>
      </w:tr>
      <w:tr w:rsidR="001D6F71" w14:paraId="4AFECD11" w14:textId="77777777" w:rsidTr="00B13AA4">
        <w:tc>
          <w:tcPr>
            <w:tcW w:w="2689" w:type="dxa"/>
          </w:tcPr>
          <w:p w14:paraId="01CA6923" w14:textId="2D76C92F" w:rsidR="001D6F7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6656" w:type="dxa"/>
          </w:tcPr>
          <w:p w14:paraId="4D3024C1" w14:textId="77777777" w:rsidR="001D6F71" w:rsidRDefault="001D6F71" w:rsidP="00BE0668">
            <w:pPr>
              <w:pStyle w:val="af7"/>
              <w:ind w:firstLine="0"/>
            </w:pPr>
          </w:p>
        </w:tc>
      </w:tr>
      <w:tr w:rsidR="00EE7381" w14:paraId="2B6064C3" w14:textId="77777777" w:rsidTr="00B13AA4">
        <w:tc>
          <w:tcPr>
            <w:tcW w:w="2689" w:type="dxa"/>
          </w:tcPr>
          <w:p w14:paraId="5ED7AF72" w14:textId="1B3F786C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6656" w:type="dxa"/>
          </w:tcPr>
          <w:p w14:paraId="137284E1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6771D612" w14:textId="77777777" w:rsidTr="00B13AA4">
        <w:tc>
          <w:tcPr>
            <w:tcW w:w="2689" w:type="dxa"/>
          </w:tcPr>
          <w:p w14:paraId="7BD63EAD" w14:textId="6CFB8D71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6656" w:type="dxa"/>
          </w:tcPr>
          <w:p w14:paraId="652F6CE7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18718AC2" w14:textId="77777777" w:rsidTr="00B13AA4">
        <w:tc>
          <w:tcPr>
            <w:tcW w:w="2689" w:type="dxa"/>
          </w:tcPr>
          <w:p w14:paraId="5742CB41" w14:textId="1EE78AA3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6656" w:type="dxa"/>
          </w:tcPr>
          <w:p w14:paraId="387C6D1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42F46838" w14:textId="77777777" w:rsidTr="00B13AA4">
        <w:tc>
          <w:tcPr>
            <w:tcW w:w="2689" w:type="dxa"/>
          </w:tcPr>
          <w:p w14:paraId="7EDDA0D6" w14:textId="292D62A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6656" w:type="dxa"/>
          </w:tcPr>
          <w:p w14:paraId="17701C25" w14:textId="77777777" w:rsidR="00EE7381" w:rsidRDefault="00EE7381" w:rsidP="00BE0668">
            <w:pPr>
              <w:pStyle w:val="af7"/>
              <w:ind w:firstLine="0"/>
            </w:pPr>
          </w:p>
        </w:tc>
      </w:tr>
      <w:tr w:rsidR="00EE7381" w14:paraId="00801BF0" w14:textId="77777777" w:rsidTr="00B13AA4">
        <w:tc>
          <w:tcPr>
            <w:tcW w:w="2689" w:type="dxa"/>
          </w:tcPr>
          <w:p w14:paraId="4570A2E4" w14:textId="77FC7B44" w:rsidR="00EE7381" w:rsidRDefault="00EE7381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6656" w:type="dxa"/>
          </w:tcPr>
          <w:p w14:paraId="0D25DC46" w14:textId="77777777" w:rsidR="00EE7381" w:rsidRDefault="00EE7381" w:rsidP="00BE0668">
            <w:pPr>
              <w:pStyle w:val="af7"/>
              <w:ind w:firstLine="0"/>
            </w:pPr>
          </w:p>
        </w:tc>
      </w:tr>
      <w:tr w:rsidR="001E04A4" w14:paraId="31C4FB5A" w14:textId="77777777" w:rsidTr="00B13AA4">
        <w:tc>
          <w:tcPr>
            <w:tcW w:w="2689" w:type="dxa"/>
          </w:tcPr>
          <w:p w14:paraId="779B04F5" w14:textId="2325EA7E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111A1C8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43CEDEF2" w14:textId="77777777" w:rsidTr="00B13AA4">
        <w:tc>
          <w:tcPr>
            <w:tcW w:w="2689" w:type="dxa"/>
          </w:tcPr>
          <w:p w14:paraId="075B53ED" w14:textId="00A1A664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5AF5EA6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3684DEA6" w14:textId="77777777" w:rsidTr="00B13AA4">
        <w:tc>
          <w:tcPr>
            <w:tcW w:w="2689" w:type="dxa"/>
          </w:tcPr>
          <w:p w14:paraId="0E0E8128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D7D99DF" w14:textId="77777777" w:rsidR="001E04A4" w:rsidRDefault="001E04A4" w:rsidP="00BE0668">
            <w:pPr>
              <w:pStyle w:val="af7"/>
              <w:ind w:firstLine="0"/>
            </w:pPr>
          </w:p>
        </w:tc>
      </w:tr>
      <w:tr w:rsidR="001E04A4" w14:paraId="6C1275D6" w14:textId="77777777" w:rsidTr="00B13AA4">
        <w:tc>
          <w:tcPr>
            <w:tcW w:w="2689" w:type="dxa"/>
          </w:tcPr>
          <w:p w14:paraId="4AB9D9D6" w14:textId="77777777" w:rsidR="001E04A4" w:rsidRDefault="001E04A4" w:rsidP="00BE0668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6656" w:type="dxa"/>
          </w:tcPr>
          <w:p w14:paraId="56E6B74A" w14:textId="77777777" w:rsidR="001E04A4" w:rsidRDefault="001E04A4" w:rsidP="00BE0668">
            <w:pPr>
              <w:pStyle w:val="af7"/>
              <w:ind w:firstLine="0"/>
            </w:pP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lastRenderedPageBreak/>
        <w:br w:type="page"/>
      </w:r>
    </w:p>
    <w:p w14:paraId="1AC6E7EB" w14:textId="5EF9A595" w:rsidR="002D31EE" w:rsidRDefault="006E616D" w:rsidP="006E616D">
      <w:pPr>
        <w:pStyle w:val="23"/>
      </w:pPr>
      <w:bookmarkStart w:id="14" w:name="_Toc97384058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97384059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97384060"/>
      <w:r>
        <w:t>4.1.1 Проектирование</w:t>
      </w:r>
      <w:bookmarkEnd w:id="16"/>
    </w:p>
    <w:p w14:paraId="6C6D958B" w14:textId="4881B637" w:rsidR="002F7D53" w:rsidRDefault="002F7D53" w:rsidP="002F7D53">
      <w:pPr>
        <w:pStyle w:val="af7"/>
      </w:pPr>
      <w:r>
        <w:t>Для реализации модуля ввода</w:t>
      </w:r>
      <w:r w:rsidR="008C0B8A">
        <w:t>-вывода</w:t>
      </w:r>
      <w:r>
        <w:t xml:space="preserve"> </w:t>
      </w:r>
      <w:r w:rsidR="008C0B8A">
        <w:t>используется</w:t>
      </w:r>
      <w:r>
        <w:t xml:space="preserve"> класс </w:t>
      </w:r>
      <w:r w:rsidR="003C404C" w:rsidRPr="003C404C">
        <w:rPr>
          <w:lang w:val="en-US"/>
        </w:rPr>
        <w:t>CInputOutput</w:t>
      </w:r>
      <w:r>
        <w:t>, который содерж</w:t>
      </w:r>
      <w:r w:rsidR="003C404C">
        <w:t>ит</w:t>
      </w:r>
      <w:r>
        <w:t xml:space="preserve"> следующие поля и методы</w:t>
      </w:r>
      <w:r w:rsidRPr="002F7D53">
        <w:t>:</w:t>
      </w:r>
    </w:p>
    <w:p w14:paraId="2E9F4634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InputOutpu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F54FC2D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7CAFF7B" w14:textId="77777777" w:rsidR="003110EB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0CDF6439" w14:textId="267168B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rentLine;</w:t>
      </w:r>
    </w:p>
    <w:p w14:paraId="71149C4C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rentLinePosition;</w:t>
      </w:r>
    </w:p>
    <w:p w14:paraId="3EBCF54A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ifstream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nputFileStream;</w:t>
      </w:r>
    </w:p>
    <w:p w14:paraId="721ADE17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ofstream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outputFileStream;</w:t>
      </w:r>
    </w:p>
    <w:p w14:paraId="0BC6F9C4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B688CC6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24ED6717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InputOutput(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filePath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string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3C404C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outputPath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5ECDF86" w14:textId="77777777" w:rsidR="003C404C" w:rsidRPr="003C404C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std::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unique_ptr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3C404C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gt; NextChar();</w:t>
      </w:r>
    </w:p>
    <w:p w14:paraId="1B481EA1" w14:textId="77777777" w:rsidR="003C404C" w:rsidRPr="006908A0" w:rsidRDefault="003C404C" w:rsidP="003C404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3C404C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6908A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908A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riteError(</w:t>
      </w:r>
      <w:r w:rsidRPr="006908A0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Error</w:t>
      </w:r>
      <w:r w:rsidRPr="006908A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908A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error</w:t>
      </w:r>
      <w:r w:rsidRPr="006908A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8D7460D" w14:textId="77777777" w:rsidR="003C404C" w:rsidRPr="006908A0" w:rsidRDefault="003C404C" w:rsidP="003C404C">
      <w:pPr>
        <w:pStyle w:val="af7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8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CA1000B" w14:textId="2E677F4B" w:rsidR="003C404C" w:rsidRPr="006908A0" w:rsidRDefault="003C404C" w:rsidP="00B504F4">
      <w:pPr>
        <w:pStyle w:val="af7"/>
        <w:rPr>
          <w:lang w:val="en-US"/>
        </w:rPr>
      </w:pPr>
      <w:r>
        <w:rPr>
          <w:lang w:val="en-US"/>
        </w:rPr>
        <w:t>inputFileStream</w:t>
      </w:r>
      <w:r w:rsidRPr="006908A0">
        <w:rPr>
          <w:lang w:val="en-US"/>
        </w:rPr>
        <w:t xml:space="preserve"> </w:t>
      </w:r>
      <w:r>
        <w:t>и</w:t>
      </w:r>
      <w:r w:rsidRPr="006908A0">
        <w:rPr>
          <w:lang w:val="en-US"/>
        </w:rPr>
        <w:t xml:space="preserve"> </w:t>
      </w:r>
      <w:r>
        <w:rPr>
          <w:lang w:val="en-US"/>
        </w:rPr>
        <w:t>outputFileStream</w:t>
      </w:r>
      <w:r w:rsidRPr="006908A0">
        <w:rPr>
          <w:lang w:val="en-US"/>
        </w:rPr>
        <w:t xml:space="preserve"> </w:t>
      </w:r>
      <w:r>
        <w:t>хранят</w:t>
      </w:r>
      <w:r w:rsidRPr="006908A0">
        <w:rPr>
          <w:lang w:val="en-US"/>
        </w:rPr>
        <w:t xml:space="preserve"> </w:t>
      </w:r>
      <w:r>
        <w:t>ссылки</w:t>
      </w:r>
      <w:r w:rsidRPr="006908A0">
        <w:rPr>
          <w:lang w:val="en-US"/>
        </w:rPr>
        <w:t xml:space="preserve"> </w:t>
      </w:r>
      <w:r>
        <w:t>на</w:t>
      </w:r>
      <w:r w:rsidRPr="006908A0">
        <w:rPr>
          <w:lang w:val="en-US"/>
        </w:rPr>
        <w:t xml:space="preserve"> </w:t>
      </w:r>
      <w:r>
        <w:t>потоки</w:t>
      </w:r>
      <w:r w:rsidRPr="006908A0">
        <w:rPr>
          <w:lang w:val="en-US"/>
        </w:rPr>
        <w:t xml:space="preserve"> </w:t>
      </w:r>
      <w:r>
        <w:t>файлового</w:t>
      </w:r>
      <w:r w:rsidRPr="006908A0">
        <w:rPr>
          <w:lang w:val="en-US"/>
        </w:rPr>
        <w:t xml:space="preserve"> </w:t>
      </w:r>
      <w:r>
        <w:t>ввода</w:t>
      </w:r>
      <w:r w:rsidRPr="006908A0">
        <w:rPr>
          <w:lang w:val="en-US"/>
        </w:rPr>
        <w:t xml:space="preserve"> </w:t>
      </w:r>
      <w:r>
        <w:t>и</w:t>
      </w:r>
      <w:r w:rsidRPr="006908A0">
        <w:rPr>
          <w:lang w:val="en-US"/>
        </w:rPr>
        <w:t xml:space="preserve"> </w:t>
      </w:r>
      <w:r>
        <w:t>вывода</w:t>
      </w:r>
      <w:r w:rsidRPr="006908A0">
        <w:rPr>
          <w:lang w:val="en-US"/>
        </w:rPr>
        <w:t xml:space="preserve"> </w:t>
      </w:r>
      <w:r>
        <w:t>из</w:t>
      </w:r>
      <w:r w:rsidRPr="006908A0">
        <w:rPr>
          <w:lang w:val="en-US"/>
        </w:rPr>
        <w:t xml:space="preserve"> </w:t>
      </w:r>
      <w:r>
        <w:t>стандартной</w:t>
      </w:r>
      <w:r w:rsidRPr="006908A0">
        <w:rPr>
          <w:lang w:val="en-US"/>
        </w:rPr>
        <w:t xml:space="preserve"> </w:t>
      </w:r>
      <w:r>
        <w:t>библиотеки</w:t>
      </w:r>
      <w:r w:rsidRPr="006908A0">
        <w:rPr>
          <w:lang w:val="en-US"/>
        </w:rPr>
        <w:t xml:space="preserve"> </w:t>
      </w:r>
      <w:r>
        <w:t>соответственно</w:t>
      </w:r>
      <w:r w:rsidRPr="006908A0">
        <w:rPr>
          <w:lang w:val="en-US"/>
        </w:rPr>
        <w:t>.</w:t>
      </w:r>
    </w:p>
    <w:p w14:paraId="538B1944" w14:textId="6EB9BE8C" w:rsidR="005C7977" w:rsidRDefault="005C7977" w:rsidP="00B504F4">
      <w:pPr>
        <w:pStyle w:val="af7"/>
      </w:pPr>
      <w:r>
        <w:t>В</w:t>
      </w:r>
      <w:r w:rsidRPr="005C7977">
        <w:t xml:space="preserve"> </w:t>
      </w:r>
      <w:r>
        <w:rPr>
          <w:lang w:val="en-US"/>
        </w:rPr>
        <w:t>currentLine</w:t>
      </w:r>
      <w:r w:rsidRPr="005C7977">
        <w:t xml:space="preserve"> </w:t>
      </w:r>
      <w:r>
        <w:t>и</w:t>
      </w:r>
      <w:r w:rsidRPr="005C7977">
        <w:t xml:space="preserve"> </w:t>
      </w:r>
      <w:r>
        <w:rPr>
          <w:lang w:val="en-US"/>
        </w:rPr>
        <w:t>currentLinePosition</w:t>
      </w:r>
      <w:r w:rsidRPr="005C7977">
        <w:t xml:space="preserve"> </w:t>
      </w:r>
      <w:r>
        <w:t>поддерживаются</w:t>
      </w:r>
      <w:r w:rsidRPr="005C7977">
        <w:t xml:space="preserve"> </w:t>
      </w:r>
      <w:r>
        <w:t>номер строки и позиция последнего считанного символа в этой строке соответственно.</w:t>
      </w:r>
    </w:p>
    <w:p w14:paraId="66D004F5" w14:textId="0B43E3C9" w:rsidR="0030793D" w:rsidRDefault="0030793D" w:rsidP="00B504F4">
      <w:pPr>
        <w:pStyle w:val="af7"/>
      </w:pPr>
      <w:r>
        <w:t xml:space="preserve">В качестве аргументов конструктора класса принимаются строки с путем к исходному коду программы на языке </w:t>
      </w:r>
      <w:r>
        <w:rPr>
          <w:lang w:val="en-US"/>
        </w:rPr>
        <w:t>Pascal</w:t>
      </w:r>
      <w:r w:rsidRPr="0030793D">
        <w:t xml:space="preserve"> </w:t>
      </w:r>
      <w:r>
        <w:t>и путем к файлу в который будут выводится ошибки в текстовом виде.</w:t>
      </w:r>
    </w:p>
    <w:p w14:paraId="4686436D" w14:textId="28E2B0D4" w:rsidR="00E920A8" w:rsidRDefault="00E920A8" w:rsidP="00E920A8">
      <w:pPr>
        <w:pStyle w:val="af7"/>
        <w:ind w:firstLine="0"/>
      </w:pPr>
      <w:r>
        <w:tab/>
        <w:t xml:space="preserve">Метод </w:t>
      </w:r>
      <w:r>
        <w:rPr>
          <w:lang w:val="en-US"/>
        </w:rPr>
        <w:t>NextChar</w:t>
      </w:r>
      <w:r w:rsidRPr="00E920A8">
        <w:t xml:space="preserve"> </w:t>
      </w:r>
      <w:r>
        <w:t xml:space="preserve">возвращает указатель на объект класса </w:t>
      </w:r>
      <w:r>
        <w:rPr>
          <w:lang w:val="en-US"/>
        </w:rPr>
        <w:t>CLiteral</w:t>
      </w:r>
      <w:r w:rsidRPr="00E920A8">
        <w:t>.</w:t>
      </w:r>
    </w:p>
    <w:p w14:paraId="1BA68ABC" w14:textId="0F246B3C" w:rsidR="00E920A8" w:rsidRDefault="00E920A8" w:rsidP="00E920A8">
      <w:pPr>
        <w:pStyle w:val="af7"/>
        <w:ind w:firstLine="0"/>
      </w:pPr>
      <w:r>
        <w:tab/>
        <w:t xml:space="preserve">Класс </w:t>
      </w:r>
      <w:r>
        <w:rPr>
          <w:lang w:val="en-US"/>
        </w:rPr>
        <w:t>CLiteral</w:t>
      </w:r>
      <w:r w:rsidRPr="00E920A8">
        <w:t xml:space="preserve"> </w:t>
      </w:r>
      <w:r>
        <w:t>инкапсулирует в себе считываемые символы и их позицию.</w:t>
      </w:r>
    </w:p>
    <w:p w14:paraId="5B49B60C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iteral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35D9C805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DB439A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3CBD585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neNumber, linePosition;</w:t>
      </w:r>
    </w:p>
    <w:p w14:paraId="46F2E2F0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;</w:t>
      </w:r>
    </w:p>
    <w:p w14:paraId="6EF8E927" w14:textId="77777777" w:rsidR="00702188" w:rsidRPr="00702188" w:rsidRDefault="00702188" w:rsidP="00702188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>CLiteral(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c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lineNumber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0218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02188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_linePosition</w:t>
      </w:r>
      <w:r w:rsidRPr="0070218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D787606" w14:textId="7154BF6F" w:rsidR="00702188" w:rsidRPr="00702188" w:rsidRDefault="00702188" w:rsidP="00702188">
      <w:pPr>
        <w:pStyle w:val="af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12D7CB" w14:textId="77777777" w:rsidR="00A8019D" w:rsidRDefault="00A8019D">
      <w:pPr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17" w:name="_Toc97384061"/>
      <w:r>
        <w:br w:type="page"/>
      </w:r>
    </w:p>
    <w:p w14:paraId="01162C9B" w14:textId="2B1C1308" w:rsidR="00A70319" w:rsidRDefault="00A70319" w:rsidP="00E43526">
      <w:pPr>
        <w:pStyle w:val="3"/>
        <w:ind w:firstLine="0"/>
        <w:jc w:val="center"/>
      </w:pPr>
      <w:r>
        <w:lastRenderedPageBreak/>
        <w:t>4.1.2 Тестирование</w:t>
      </w:r>
      <w:bookmarkEnd w:id="17"/>
    </w:p>
    <w:p w14:paraId="44ECB777" w14:textId="5C0A5491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</w:t>
      </w:r>
      <w:r w:rsidR="00FE7958" w:rsidRPr="00FE7958">
        <w:t xml:space="preserve"> </w:t>
      </w:r>
      <w:r w:rsidR="00FE7958">
        <w:t>посимвольно</w:t>
      </w:r>
      <w:r w:rsidR="00D7073F">
        <w:t xml:space="preserve"> выведем все, что возвращает нам модуль ввода.</w:t>
      </w:r>
    </w:p>
    <w:p w14:paraId="0C5AC622" w14:textId="41BB5D05" w:rsidR="00466C8C" w:rsidRDefault="00FE7958" w:rsidP="00B56E09">
      <w:pPr>
        <w:pStyle w:val="11"/>
      </w:pPr>
      <w:r>
        <w:rPr>
          <w:noProof/>
        </w:rPr>
        <w:drawing>
          <wp:inline distT="0" distB="0" distL="0" distR="0" wp14:anchorId="4BEC52B2" wp14:editId="442D5440">
            <wp:extent cx="275272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277E2756" w:rsidR="00B56E09" w:rsidRDefault="00FE7958" w:rsidP="00B56E09">
      <w:pPr>
        <w:pStyle w:val="11"/>
      </w:pPr>
      <w:r>
        <w:rPr>
          <w:noProof/>
        </w:rPr>
        <w:drawing>
          <wp:inline distT="0" distB="0" distL="0" distR="0" wp14:anchorId="2DB7D3B4" wp14:editId="4D060371">
            <wp:extent cx="5940425" cy="3107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06FC19F9" w:rsidR="002A3598" w:rsidRDefault="00EC7207" w:rsidP="00C5560F">
      <w:pPr>
        <w:pStyle w:val="16"/>
      </w:pPr>
      <w:r>
        <w:t>Текст программы, который был выведен в консоль соответствует исходному.</w:t>
      </w:r>
    </w:p>
    <w:p w14:paraId="107D0F0C" w14:textId="2C09C660" w:rsidR="00894516" w:rsidRDefault="00323079" w:rsidP="00C5560F">
      <w:pPr>
        <w:pStyle w:val="16"/>
      </w:pPr>
      <w:r>
        <w:t xml:space="preserve">Протестируем корректность сохранения позиции символа. </w:t>
      </w:r>
      <w:r w:rsidR="00894516">
        <w:t>Выведем каждый возвращаемый модулем символ вместе с его позицией в исходно</w:t>
      </w:r>
      <w:r w:rsidR="00E304BE">
        <w:t>м тексте</w:t>
      </w:r>
      <w:r w:rsidR="00894516">
        <w:t xml:space="preserve"> программ</w:t>
      </w:r>
      <w:r w:rsidR="00E304BE">
        <w:t>ы</w:t>
      </w:r>
      <w:r w:rsidR="00894516">
        <w:t>.</w:t>
      </w:r>
    </w:p>
    <w:p w14:paraId="54BAC5DF" w14:textId="4BAA5213" w:rsidR="0032307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CC856" wp14:editId="467707EF">
            <wp:extent cx="5940425" cy="3107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8428" w14:textId="0651E9FE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E11BE" wp14:editId="64A76EC8">
            <wp:extent cx="5940425" cy="3107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6801" w14:textId="125F09A7" w:rsidR="00066039" w:rsidRDefault="00066039" w:rsidP="00066039">
      <w:pPr>
        <w:pStyle w:val="16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7F51E4" wp14:editId="7C48DD4F">
            <wp:extent cx="5940425" cy="3107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926" w14:textId="258D76AB" w:rsidR="00066039" w:rsidRPr="00066039" w:rsidRDefault="00066039" w:rsidP="00066039">
      <w:pPr>
        <w:pStyle w:val="af7"/>
      </w:pPr>
      <w:r>
        <w:t xml:space="preserve">Позиции символов соответствуют позициям в исходном тексте программы на языке </w:t>
      </w:r>
      <w:r>
        <w:rPr>
          <w:lang w:val="en-US"/>
        </w:rPr>
        <w:t>Pascal</w:t>
      </w:r>
      <w:r w:rsidRPr="00066039">
        <w:t>.</w:t>
      </w:r>
    </w:p>
    <w:p w14:paraId="678210C5" w14:textId="3D91371D" w:rsidR="0077568C" w:rsidRPr="00894516" w:rsidRDefault="00D47BEC" w:rsidP="00894516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1D38FF3" w14:textId="77777777" w:rsidR="004D4005" w:rsidRDefault="0077568C" w:rsidP="004D4005">
      <w:pPr>
        <w:pStyle w:val="23"/>
        <w:numPr>
          <w:ilvl w:val="0"/>
          <w:numId w:val="48"/>
        </w:numPr>
      </w:pPr>
      <w:bookmarkStart w:id="18" w:name="_Toc97384063"/>
      <w:r>
        <w:lastRenderedPageBreak/>
        <w:t>Лексический анализатор</w:t>
      </w:r>
      <w:bookmarkStart w:id="19" w:name="_Toc97384064"/>
      <w:bookmarkEnd w:id="18"/>
    </w:p>
    <w:p w14:paraId="5B840608" w14:textId="0C48F9F6" w:rsidR="00713B75" w:rsidRDefault="00EA37F9" w:rsidP="004D4005">
      <w:pPr>
        <w:pStyle w:val="23"/>
      </w:pPr>
      <w:r>
        <w:t>4</w:t>
      </w:r>
      <w:r w:rsidR="004D4005">
        <w:t xml:space="preserve">.1 </w:t>
      </w:r>
      <w:r w:rsidR="00713B75">
        <w:t>Проектирование</w:t>
      </w:r>
      <w:bookmarkEnd w:id="19"/>
    </w:p>
    <w:p w14:paraId="34D48DF4" w14:textId="26DC7C8B" w:rsidR="0000166A" w:rsidRPr="0000166A" w:rsidRDefault="00EA37F9" w:rsidP="0000166A">
      <w:pPr>
        <w:pStyle w:val="3"/>
        <w:ind w:firstLine="0"/>
        <w:jc w:val="center"/>
        <w:rPr>
          <w:lang w:eastAsia="en-US" w:bidi="ar-SA"/>
        </w:rPr>
      </w:pPr>
      <w:bookmarkStart w:id="20" w:name="_Toc97384065"/>
      <w:r>
        <w:rPr>
          <w:lang w:eastAsia="en-US" w:bidi="ar-SA"/>
        </w:rPr>
        <w:t>4</w:t>
      </w:r>
      <w:r w:rsidR="0000166A">
        <w:rPr>
          <w:lang w:eastAsia="en-US" w:bidi="ar-SA"/>
        </w:rPr>
        <w:t>.</w:t>
      </w:r>
      <w:r w:rsidR="004D4005">
        <w:rPr>
          <w:lang w:eastAsia="en-US" w:bidi="ar-SA"/>
        </w:rPr>
        <w:t>1.1</w:t>
      </w:r>
      <w:r w:rsidR="0000166A">
        <w:rPr>
          <w:lang w:eastAsia="en-US" w:bidi="ar-SA"/>
        </w:rPr>
        <w:t xml:space="preserve"> Токены</w:t>
      </w:r>
      <w:bookmarkEnd w:id="20"/>
    </w:p>
    <w:p w14:paraId="3D6B78E5" w14:textId="46CD1F2B" w:rsidR="0056524B" w:rsidRDefault="00EA37F9" w:rsidP="009D080C">
      <w:pPr>
        <w:pStyle w:val="11"/>
      </w:pPr>
      <w:r>
        <w:rPr>
          <w:noProof/>
        </w:rPr>
        <w:drawing>
          <wp:inline distT="0" distB="0" distL="0" distR="0" wp14:anchorId="5C8D854A" wp14:editId="6750A8D7">
            <wp:extent cx="5940425" cy="2693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8133" w14:textId="31B3DC06" w:rsidR="00EA37F9" w:rsidRPr="00EE2A0D" w:rsidRDefault="00EA37F9" w:rsidP="009D080C">
      <w:pPr>
        <w:pStyle w:val="11"/>
      </w:pPr>
      <w:r>
        <w:rPr>
          <w:noProof/>
        </w:rPr>
        <w:drawing>
          <wp:inline distT="0" distB="0" distL="0" distR="0" wp14:anchorId="5C0C9BAF" wp14:editId="5C4E16D8">
            <wp:extent cx="5940425" cy="3107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A992" w14:textId="2E8BDDEA" w:rsidR="000D3478" w:rsidRDefault="002C5504" w:rsidP="00EA37F9">
      <w:pPr>
        <w:pStyle w:val="af7"/>
      </w:pPr>
      <w:r>
        <w:br w:type="page"/>
      </w:r>
    </w:p>
    <w:p w14:paraId="34B8EFD0" w14:textId="4274C234" w:rsidR="000237BF" w:rsidRDefault="00EA37F9" w:rsidP="000D3478">
      <w:pPr>
        <w:pStyle w:val="3"/>
        <w:ind w:firstLine="0"/>
        <w:jc w:val="center"/>
      </w:pPr>
      <w:r>
        <w:lastRenderedPageBreak/>
        <w:t>4</w:t>
      </w:r>
      <w:r w:rsidR="000D3478">
        <w:t>.1.2 Обработка ошибок</w:t>
      </w:r>
    </w:p>
    <w:p w14:paraId="330CF339" w14:textId="77777777" w:rsidR="00EA37F9" w:rsidRDefault="00EA37F9" w:rsidP="000D3478">
      <w:pPr>
        <w:pStyle w:val="3"/>
        <w:ind w:firstLine="0"/>
        <w:jc w:val="center"/>
      </w:pPr>
    </w:p>
    <w:p w14:paraId="0D70C9AC" w14:textId="1EECD45E" w:rsidR="00EE5E12" w:rsidRDefault="00EA37F9" w:rsidP="00EE5E12">
      <w:pPr>
        <w:pStyle w:val="3"/>
        <w:ind w:firstLine="0"/>
        <w:jc w:val="center"/>
      </w:pPr>
      <w:r>
        <w:t>4</w:t>
      </w:r>
      <w:r w:rsidR="00EE5E12">
        <w:t>.1.3 Лексер</w:t>
      </w:r>
    </w:p>
    <w:p w14:paraId="4947155B" w14:textId="77777777" w:rsidR="0040500B" w:rsidRDefault="0040500B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D296886" w14:textId="042A96FD" w:rsidR="0040500B" w:rsidRDefault="0040500B" w:rsidP="0040500B">
      <w:pPr>
        <w:pStyle w:val="120"/>
        <w:numPr>
          <w:ilvl w:val="1"/>
          <w:numId w:val="48"/>
        </w:numPr>
        <w:jc w:val="center"/>
      </w:pPr>
      <w:r>
        <w:lastRenderedPageBreak/>
        <w:t>Тестирование</w:t>
      </w:r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Default="00A54415" w:rsidP="00A54415">
      <w:pPr>
        <w:pStyle w:val="16"/>
        <w:rPr>
          <w:lang w:val="en-US"/>
        </w:rPr>
      </w:pPr>
      <w:r>
        <w:t xml:space="preserve">Результат </w:t>
      </w:r>
      <w:r w:rsidR="00354ABC">
        <w:t>выполнения программы</w:t>
      </w:r>
      <w:r>
        <w:rPr>
          <w:lang w:val="en-US"/>
        </w:rPr>
        <w:t>:</w:t>
      </w:r>
    </w:p>
    <w:p w14:paraId="1260C6E6" w14:textId="6F9C2360" w:rsidR="00354ABC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985C12" wp14:editId="5015CE67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1189" w14:textId="59A20654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484CBBA1" wp14:editId="5130D681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AD5" w14:textId="1BE557ED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EB6D3" wp14:editId="000D5E3F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EC0D" w14:textId="51DEABAD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79FA297C" wp14:editId="5B4A7105">
            <wp:extent cx="5940425" cy="3107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E409" w14:textId="3B8E2D8C" w:rsidR="00603F10" w:rsidRDefault="00603F10" w:rsidP="00354ABC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ACEE97" wp14:editId="392AD730">
            <wp:extent cx="5940425" cy="31070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6EB" w14:textId="0239558A" w:rsidR="00603F10" w:rsidRDefault="00603F10" w:rsidP="00354ABC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03C3AD1" wp14:editId="25993956">
            <wp:extent cx="5940425" cy="31070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292" w14:textId="77777777" w:rsidR="00603F10" w:rsidRDefault="00603F10" w:rsidP="00354ABC">
      <w:pPr>
        <w:pStyle w:val="11"/>
        <w:rPr>
          <w:lang w:val="en-US"/>
        </w:rPr>
      </w:pPr>
    </w:p>
    <w:p w14:paraId="5FB1CB20" w14:textId="161FC775" w:rsidR="00D926F8" w:rsidRPr="00603F10" w:rsidRDefault="00DC48A9" w:rsidP="00603F10">
      <w:pPr>
        <w:pStyle w:val="11"/>
      </w:pPr>
      <w:r w:rsidRPr="006250E3">
        <w:br w:type="page"/>
      </w:r>
    </w:p>
    <w:p w14:paraId="55519753" w14:textId="3AF64570" w:rsidR="001E0790" w:rsidRDefault="002C5504" w:rsidP="002C5504">
      <w:pPr>
        <w:pStyle w:val="23"/>
      </w:pPr>
      <w:r>
        <w:lastRenderedPageBreak/>
        <w:t xml:space="preserve">6 </w:t>
      </w:r>
      <w:bookmarkStart w:id="21" w:name="_Toc97384066"/>
      <w:r>
        <w:t>Синтаксический анализатор</w:t>
      </w:r>
      <w:bookmarkEnd w:id="21"/>
    </w:p>
    <w:p w14:paraId="14D29B8D" w14:textId="18FFABF5" w:rsidR="006908A0" w:rsidRPr="006908A0" w:rsidRDefault="000228E3" w:rsidP="006908A0">
      <w:pPr>
        <w:pStyle w:val="16"/>
        <w:rPr>
          <w:lang w:eastAsia="en-US" w:bidi="ar-SA"/>
        </w:rPr>
      </w:pPr>
      <w:r>
        <w:rPr>
          <w:lang w:eastAsia="en-US" w:bidi="ar-SA"/>
        </w:rPr>
        <w:t>Е</w:t>
      </w:r>
      <w:r w:rsidR="006908A0">
        <w:rPr>
          <w:lang w:eastAsia="en-US" w:bidi="ar-SA"/>
        </w:rPr>
        <w:t>сли мы находимся в начале нового правила, текущий токен -</w:t>
      </w:r>
      <w:r w:rsidR="00FC39CA">
        <w:rPr>
          <w:lang w:eastAsia="en-US" w:bidi="ar-SA"/>
        </w:rPr>
        <w:t xml:space="preserve"> всегда</w:t>
      </w:r>
      <w:r w:rsidR="006908A0">
        <w:rPr>
          <w:lang w:eastAsia="en-US" w:bidi="ar-SA"/>
        </w:rPr>
        <w:t xml:space="preserve"> самый первый токен в правой части.</w:t>
      </w:r>
    </w:p>
    <w:p w14:paraId="0E735C33" w14:textId="77777777" w:rsidR="00C75B2D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43578986" w14:textId="51CEF34B" w:rsidR="002C5504" w:rsidRDefault="00C75B2D" w:rsidP="00C75B2D">
      <w:pPr>
        <w:pStyle w:val="23"/>
      </w:pPr>
      <w:bookmarkStart w:id="22" w:name="_Toc97384067"/>
      <w:r>
        <w:lastRenderedPageBreak/>
        <w:t>7 Семантический анализатор</w:t>
      </w:r>
      <w:bookmarkEnd w:id="22"/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3"/>
      </w:pPr>
      <w:bookmarkStart w:id="23" w:name="_Toc97384068"/>
      <w:r>
        <w:lastRenderedPageBreak/>
        <w:t>8 Генерация кода</w:t>
      </w:r>
      <w:bookmarkEnd w:id="23"/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378F" w14:textId="77777777" w:rsidR="00BF6724" w:rsidRDefault="00BF6724">
      <w:r>
        <w:separator/>
      </w:r>
    </w:p>
  </w:endnote>
  <w:endnote w:type="continuationSeparator" w:id="0">
    <w:p w14:paraId="27410198" w14:textId="77777777" w:rsidR="00BF6724" w:rsidRDefault="00BF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134D" w14:textId="77777777" w:rsidR="00BF6724" w:rsidRDefault="00BF6724">
      <w:r>
        <w:separator/>
      </w:r>
    </w:p>
  </w:footnote>
  <w:footnote w:type="continuationSeparator" w:id="0">
    <w:p w14:paraId="775A82DE" w14:textId="77777777" w:rsidR="00BF6724" w:rsidRDefault="00BF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F0"/>
    <w:multiLevelType w:val="hybridMultilevel"/>
    <w:tmpl w:val="8084A492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A6F84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60D1F1B"/>
    <w:multiLevelType w:val="hybridMultilevel"/>
    <w:tmpl w:val="EA0A40A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0327F"/>
    <w:multiLevelType w:val="hybridMultilevel"/>
    <w:tmpl w:val="FE50E2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107408"/>
    <w:multiLevelType w:val="hybridMultilevel"/>
    <w:tmpl w:val="2FF8C2B0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A77B2"/>
    <w:multiLevelType w:val="multilevel"/>
    <w:tmpl w:val="D4ECF9B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20D12D0"/>
    <w:multiLevelType w:val="hybridMultilevel"/>
    <w:tmpl w:val="F4109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B24B2"/>
    <w:multiLevelType w:val="hybridMultilevel"/>
    <w:tmpl w:val="D556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1639B"/>
    <w:multiLevelType w:val="hybridMultilevel"/>
    <w:tmpl w:val="0B669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A1E"/>
    <w:multiLevelType w:val="hybridMultilevel"/>
    <w:tmpl w:val="42AAC0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423F77"/>
    <w:multiLevelType w:val="hybridMultilevel"/>
    <w:tmpl w:val="5DE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75A8"/>
    <w:multiLevelType w:val="hybridMultilevel"/>
    <w:tmpl w:val="58A883E8"/>
    <w:lvl w:ilvl="0" w:tplc="8384F726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3BE576AF"/>
    <w:multiLevelType w:val="hybridMultilevel"/>
    <w:tmpl w:val="EAE2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160C0"/>
    <w:multiLevelType w:val="hybridMultilevel"/>
    <w:tmpl w:val="D3FA9606"/>
    <w:lvl w:ilvl="0" w:tplc="D6DAF4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4AA4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72AEE"/>
    <w:multiLevelType w:val="hybridMultilevel"/>
    <w:tmpl w:val="2B3852D4"/>
    <w:lvl w:ilvl="0" w:tplc="B7FE25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0F23C3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D062F"/>
    <w:multiLevelType w:val="hybridMultilevel"/>
    <w:tmpl w:val="A45CF914"/>
    <w:lvl w:ilvl="0" w:tplc="3C0884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49512E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49F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922E3"/>
    <w:multiLevelType w:val="hybridMultilevel"/>
    <w:tmpl w:val="138076E2"/>
    <w:lvl w:ilvl="0" w:tplc="DB0CE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9CB0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B75830"/>
    <w:multiLevelType w:val="hybridMultilevel"/>
    <w:tmpl w:val="F336EF54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4553F"/>
    <w:multiLevelType w:val="hybridMultilevel"/>
    <w:tmpl w:val="33CC83F8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866AE9"/>
    <w:multiLevelType w:val="hybridMultilevel"/>
    <w:tmpl w:val="7EDE8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A5790"/>
    <w:multiLevelType w:val="hybridMultilevel"/>
    <w:tmpl w:val="D5AE2B62"/>
    <w:lvl w:ilvl="0" w:tplc="F3745B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A759E"/>
    <w:multiLevelType w:val="hybridMultilevel"/>
    <w:tmpl w:val="90A23BFA"/>
    <w:lvl w:ilvl="0" w:tplc="C4B256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3E300D7A">
      <w:start w:val="1"/>
      <w:numFmt w:val="lowerLetter"/>
      <w:lvlText w:val="%2."/>
      <w:lvlJc w:val="left"/>
      <w:pPr>
        <w:ind w:left="2149" w:hanging="360"/>
      </w:pPr>
    </w:lvl>
    <w:lvl w:ilvl="2" w:tplc="7E8C31F4">
      <w:start w:val="1"/>
      <w:numFmt w:val="lowerRoman"/>
      <w:lvlText w:val="%3."/>
      <w:lvlJc w:val="right"/>
      <w:pPr>
        <w:ind w:left="2869" w:hanging="180"/>
      </w:pPr>
    </w:lvl>
    <w:lvl w:ilvl="3" w:tplc="BFCEC51A">
      <w:start w:val="1"/>
      <w:numFmt w:val="decimal"/>
      <w:lvlText w:val="%4."/>
      <w:lvlJc w:val="left"/>
      <w:pPr>
        <w:ind w:left="3589" w:hanging="360"/>
      </w:pPr>
    </w:lvl>
    <w:lvl w:ilvl="4" w:tplc="33D28518">
      <w:start w:val="1"/>
      <w:numFmt w:val="lowerLetter"/>
      <w:lvlText w:val="%5."/>
      <w:lvlJc w:val="left"/>
      <w:pPr>
        <w:ind w:left="4309" w:hanging="360"/>
      </w:pPr>
    </w:lvl>
    <w:lvl w:ilvl="5" w:tplc="8FE4BC74">
      <w:start w:val="1"/>
      <w:numFmt w:val="lowerRoman"/>
      <w:lvlText w:val="%6."/>
      <w:lvlJc w:val="right"/>
      <w:pPr>
        <w:ind w:left="5029" w:hanging="180"/>
      </w:pPr>
    </w:lvl>
    <w:lvl w:ilvl="6" w:tplc="261EB5FA">
      <w:start w:val="1"/>
      <w:numFmt w:val="decimal"/>
      <w:lvlText w:val="%7."/>
      <w:lvlJc w:val="left"/>
      <w:pPr>
        <w:ind w:left="5749" w:hanging="360"/>
      </w:pPr>
    </w:lvl>
    <w:lvl w:ilvl="7" w:tplc="EA788584">
      <w:start w:val="1"/>
      <w:numFmt w:val="lowerLetter"/>
      <w:lvlText w:val="%8."/>
      <w:lvlJc w:val="left"/>
      <w:pPr>
        <w:ind w:left="6469" w:hanging="360"/>
      </w:pPr>
    </w:lvl>
    <w:lvl w:ilvl="8" w:tplc="BEAAF944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0E18B4"/>
    <w:multiLevelType w:val="hybridMultilevel"/>
    <w:tmpl w:val="3FC019BE"/>
    <w:lvl w:ilvl="0" w:tplc="D206AD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32FED"/>
    <w:multiLevelType w:val="hybridMultilevel"/>
    <w:tmpl w:val="5B86B54A"/>
    <w:lvl w:ilvl="0" w:tplc="A57AD43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B060AFC"/>
    <w:multiLevelType w:val="hybridMultilevel"/>
    <w:tmpl w:val="35B24B42"/>
    <w:lvl w:ilvl="0" w:tplc="6F06C0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D022F8E"/>
    <w:multiLevelType w:val="hybridMultilevel"/>
    <w:tmpl w:val="14C2B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ED495B"/>
    <w:multiLevelType w:val="hybridMultilevel"/>
    <w:tmpl w:val="B53678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FFE31CE"/>
    <w:multiLevelType w:val="hybridMultilevel"/>
    <w:tmpl w:val="D096B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F1890"/>
    <w:multiLevelType w:val="hybridMultilevel"/>
    <w:tmpl w:val="1684477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184"/>
    <w:multiLevelType w:val="hybridMultilevel"/>
    <w:tmpl w:val="4C1654C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564CFB"/>
    <w:multiLevelType w:val="hybridMultilevel"/>
    <w:tmpl w:val="101A36B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5895108"/>
    <w:multiLevelType w:val="singleLevel"/>
    <w:tmpl w:val="EE0847D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 w15:restartNumberingAfterBreak="0">
    <w:nsid w:val="7A7C44DB"/>
    <w:multiLevelType w:val="hybridMultilevel"/>
    <w:tmpl w:val="2DBCE660"/>
    <w:lvl w:ilvl="0" w:tplc="5FC0B4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040EC4"/>
    <w:multiLevelType w:val="hybridMultilevel"/>
    <w:tmpl w:val="5FE43D36"/>
    <w:lvl w:ilvl="0" w:tplc="CB701698">
      <w:start w:val="1"/>
      <w:numFmt w:val="russianLower"/>
      <w:lvlText w:val="%1)"/>
      <w:lvlJc w:val="left"/>
      <w:pPr>
        <w:ind w:left="1429" w:hanging="360"/>
      </w:pPr>
    </w:lvl>
    <w:lvl w:ilvl="1" w:tplc="0882D6E0">
      <w:start w:val="1"/>
      <w:numFmt w:val="lowerLetter"/>
      <w:lvlText w:val="%2."/>
      <w:lvlJc w:val="left"/>
      <w:pPr>
        <w:ind w:left="2149" w:hanging="360"/>
      </w:pPr>
    </w:lvl>
    <w:lvl w:ilvl="2" w:tplc="0B96EF40">
      <w:start w:val="1"/>
      <w:numFmt w:val="lowerRoman"/>
      <w:lvlText w:val="%3."/>
      <w:lvlJc w:val="right"/>
      <w:pPr>
        <w:ind w:left="2869" w:hanging="180"/>
      </w:pPr>
    </w:lvl>
    <w:lvl w:ilvl="3" w:tplc="13145F46">
      <w:start w:val="1"/>
      <w:numFmt w:val="decimal"/>
      <w:lvlText w:val="%4."/>
      <w:lvlJc w:val="left"/>
      <w:pPr>
        <w:ind w:left="3589" w:hanging="360"/>
      </w:pPr>
    </w:lvl>
    <w:lvl w:ilvl="4" w:tplc="6F6AB15E">
      <w:start w:val="1"/>
      <w:numFmt w:val="lowerLetter"/>
      <w:lvlText w:val="%5."/>
      <w:lvlJc w:val="left"/>
      <w:pPr>
        <w:ind w:left="4309" w:hanging="360"/>
      </w:pPr>
    </w:lvl>
    <w:lvl w:ilvl="5" w:tplc="CEB0F22C">
      <w:start w:val="1"/>
      <w:numFmt w:val="lowerRoman"/>
      <w:lvlText w:val="%6."/>
      <w:lvlJc w:val="right"/>
      <w:pPr>
        <w:ind w:left="5029" w:hanging="180"/>
      </w:pPr>
    </w:lvl>
    <w:lvl w:ilvl="6" w:tplc="1144B9A0">
      <w:start w:val="1"/>
      <w:numFmt w:val="decimal"/>
      <w:lvlText w:val="%7."/>
      <w:lvlJc w:val="left"/>
      <w:pPr>
        <w:ind w:left="5749" w:hanging="360"/>
      </w:pPr>
    </w:lvl>
    <w:lvl w:ilvl="7" w:tplc="E3E2E8D0">
      <w:start w:val="1"/>
      <w:numFmt w:val="lowerLetter"/>
      <w:lvlText w:val="%8."/>
      <w:lvlJc w:val="left"/>
      <w:pPr>
        <w:ind w:left="6469" w:hanging="360"/>
      </w:pPr>
    </w:lvl>
    <w:lvl w:ilvl="8" w:tplc="0D164E54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16F7C"/>
    <w:multiLevelType w:val="hybridMultilevel"/>
    <w:tmpl w:val="5122D46A"/>
    <w:lvl w:ilvl="0" w:tplc="EB6E6D0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88485876">
    <w:abstractNumId w:val="1"/>
  </w:num>
  <w:num w:numId="2" w16cid:durableId="2056738051">
    <w:abstractNumId w:val="1"/>
    <w:lvlOverride w:ilvl="0">
      <w:startOverride w:val="1"/>
    </w:lvlOverride>
  </w:num>
  <w:num w:numId="3" w16cid:durableId="1575123567">
    <w:abstractNumId w:val="10"/>
  </w:num>
  <w:num w:numId="4" w16cid:durableId="673654969">
    <w:abstractNumId w:val="1"/>
    <w:lvlOverride w:ilvl="0">
      <w:startOverride w:val="1"/>
    </w:lvlOverride>
  </w:num>
  <w:num w:numId="5" w16cid:durableId="1395545849">
    <w:abstractNumId w:val="13"/>
  </w:num>
  <w:num w:numId="6" w16cid:durableId="2080784898">
    <w:abstractNumId w:val="31"/>
  </w:num>
  <w:num w:numId="7" w16cid:durableId="684984533">
    <w:abstractNumId w:val="17"/>
  </w:num>
  <w:num w:numId="8" w16cid:durableId="1394084631">
    <w:abstractNumId w:val="6"/>
  </w:num>
  <w:num w:numId="9" w16cid:durableId="867597479">
    <w:abstractNumId w:val="1"/>
    <w:lvlOverride w:ilvl="0">
      <w:startOverride w:val="1"/>
    </w:lvlOverride>
  </w:num>
  <w:num w:numId="10" w16cid:durableId="103617370">
    <w:abstractNumId w:val="20"/>
  </w:num>
  <w:num w:numId="11" w16cid:durableId="653529107">
    <w:abstractNumId w:val="18"/>
  </w:num>
  <w:num w:numId="12" w16cid:durableId="1010642675">
    <w:abstractNumId w:val="1"/>
    <w:lvlOverride w:ilvl="0">
      <w:startOverride w:val="1"/>
    </w:lvlOverride>
  </w:num>
  <w:num w:numId="13" w16cid:durableId="1702902565">
    <w:abstractNumId w:val="29"/>
  </w:num>
  <w:num w:numId="14" w16cid:durableId="919758212">
    <w:abstractNumId w:val="42"/>
  </w:num>
  <w:num w:numId="15" w16cid:durableId="1576621041">
    <w:abstractNumId w:val="27"/>
  </w:num>
  <w:num w:numId="16" w16cid:durableId="1342122927">
    <w:abstractNumId w:val="11"/>
  </w:num>
  <w:num w:numId="17" w16cid:durableId="2054187745">
    <w:abstractNumId w:val="37"/>
  </w:num>
  <w:num w:numId="18" w16cid:durableId="1868325630">
    <w:abstractNumId w:val="16"/>
  </w:num>
  <w:num w:numId="19" w16cid:durableId="1800561933">
    <w:abstractNumId w:val="8"/>
  </w:num>
  <w:num w:numId="20" w16cid:durableId="1242641021">
    <w:abstractNumId w:val="25"/>
  </w:num>
  <w:num w:numId="21" w16cid:durableId="1672249089">
    <w:abstractNumId w:val="0"/>
  </w:num>
  <w:num w:numId="22" w16cid:durableId="2108652532">
    <w:abstractNumId w:val="4"/>
  </w:num>
  <w:num w:numId="23" w16cid:durableId="1647201447">
    <w:abstractNumId w:val="24"/>
  </w:num>
  <w:num w:numId="24" w16cid:durableId="1482113837">
    <w:abstractNumId w:val="36"/>
  </w:num>
  <w:num w:numId="25" w16cid:durableId="384181491">
    <w:abstractNumId w:val="23"/>
  </w:num>
  <w:num w:numId="26" w16cid:durableId="159395756">
    <w:abstractNumId w:val="33"/>
  </w:num>
  <w:num w:numId="27" w16cid:durableId="1642735012">
    <w:abstractNumId w:val="43"/>
  </w:num>
  <w:num w:numId="28" w16cid:durableId="1966615827">
    <w:abstractNumId w:val="30"/>
  </w:num>
  <w:num w:numId="29" w16cid:durableId="2011326017">
    <w:abstractNumId w:val="1"/>
    <w:lvlOverride w:ilvl="0">
      <w:startOverride w:val="1"/>
    </w:lvlOverride>
  </w:num>
  <w:num w:numId="30" w16cid:durableId="1825077054">
    <w:abstractNumId w:val="41"/>
  </w:num>
  <w:num w:numId="31" w16cid:durableId="1817918668">
    <w:abstractNumId w:val="38"/>
  </w:num>
  <w:num w:numId="32" w16cid:durableId="1941837824">
    <w:abstractNumId w:val="14"/>
  </w:num>
  <w:num w:numId="33" w16cid:durableId="575742959">
    <w:abstractNumId w:val="34"/>
  </w:num>
  <w:num w:numId="34" w16cid:durableId="730157094">
    <w:abstractNumId w:val="21"/>
  </w:num>
  <w:num w:numId="35" w16cid:durableId="1921013343">
    <w:abstractNumId w:val="22"/>
  </w:num>
  <w:num w:numId="36" w16cid:durableId="731732703">
    <w:abstractNumId w:val="19"/>
  </w:num>
  <w:num w:numId="37" w16cid:durableId="1502159461">
    <w:abstractNumId w:val="39"/>
  </w:num>
  <w:num w:numId="38" w16cid:durableId="7341638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093459">
    <w:abstractNumId w:val="7"/>
  </w:num>
  <w:num w:numId="40" w16cid:durableId="1997033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45916419">
    <w:abstractNumId w:val="35"/>
  </w:num>
  <w:num w:numId="42" w16cid:durableId="1801680645">
    <w:abstractNumId w:val="9"/>
  </w:num>
  <w:num w:numId="43" w16cid:durableId="867336119">
    <w:abstractNumId w:val="3"/>
  </w:num>
  <w:num w:numId="44" w16cid:durableId="202135243">
    <w:abstractNumId w:val="44"/>
  </w:num>
  <w:num w:numId="45" w16cid:durableId="521893815">
    <w:abstractNumId w:val="40"/>
  </w:num>
  <w:num w:numId="46" w16cid:durableId="1297416405">
    <w:abstractNumId w:val="12"/>
  </w:num>
  <w:num w:numId="47" w16cid:durableId="1856839708">
    <w:abstractNumId w:val="5"/>
  </w:num>
  <w:num w:numId="48" w16cid:durableId="1951551208">
    <w:abstractNumId w:val="26"/>
  </w:num>
  <w:num w:numId="49" w16cid:durableId="151606407">
    <w:abstractNumId w:val="2"/>
  </w:num>
  <w:num w:numId="50" w16cid:durableId="122691025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28E3"/>
    <w:rsid w:val="000237BF"/>
    <w:rsid w:val="00023F24"/>
    <w:rsid w:val="0002700F"/>
    <w:rsid w:val="00027B2F"/>
    <w:rsid w:val="00027C41"/>
    <w:rsid w:val="00030BCB"/>
    <w:rsid w:val="00031212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66039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478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0BD"/>
    <w:rsid w:val="000E1A55"/>
    <w:rsid w:val="000E3177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86358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3D"/>
    <w:rsid w:val="0031108D"/>
    <w:rsid w:val="003110EB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3079"/>
    <w:rsid w:val="003267CF"/>
    <w:rsid w:val="00326D14"/>
    <w:rsid w:val="003278AC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6315"/>
    <w:rsid w:val="003B64CA"/>
    <w:rsid w:val="003B6633"/>
    <w:rsid w:val="003C03AB"/>
    <w:rsid w:val="003C11F2"/>
    <w:rsid w:val="003C18AD"/>
    <w:rsid w:val="003C1C40"/>
    <w:rsid w:val="003C404C"/>
    <w:rsid w:val="003C4D3C"/>
    <w:rsid w:val="003C646F"/>
    <w:rsid w:val="003C7CAA"/>
    <w:rsid w:val="003D0467"/>
    <w:rsid w:val="003D05A8"/>
    <w:rsid w:val="003D1B6D"/>
    <w:rsid w:val="003D1EDC"/>
    <w:rsid w:val="003D3BA7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7B6"/>
    <w:rsid w:val="00432D4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4005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C7977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3F10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0661"/>
    <w:rsid w:val="006908A0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218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2014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23FB"/>
    <w:rsid w:val="008930BA"/>
    <w:rsid w:val="00894516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B8A"/>
    <w:rsid w:val="008C0D77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17415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45E64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080C"/>
    <w:rsid w:val="009D3DCD"/>
    <w:rsid w:val="009D58AF"/>
    <w:rsid w:val="009D656E"/>
    <w:rsid w:val="009D69D4"/>
    <w:rsid w:val="009D771C"/>
    <w:rsid w:val="009E0E96"/>
    <w:rsid w:val="009E19D8"/>
    <w:rsid w:val="009E24C8"/>
    <w:rsid w:val="009E34AB"/>
    <w:rsid w:val="009E3EE4"/>
    <w:rsid w:val="009E62C1"/>
    <w:rsid w:val="009E6526"/>
    <w:rsid w:val="009E71A9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7ED3"/>
    <w:rsid w:val="00A70319"/>
    <w:rsid w:val="00A71C2C"/>
    <w:rsid w:val="00A736AB"/>
    <w:rsid w:val="00A75265"/>
    <w:rsid w:val="00A76EC9"/>
    <w:rsid w:val="00A77024"/>
    <w:rsid w:val="00A8019D"/>
    <w:rsid w:val="00A80E0D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D5A0F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5F8"/>
    <w:rsid w:val="00B54468"/>
    <w:rsid w:val="00B56023"/>
    <w:rsid w:val="00B56E09"/>
    <w:rsid w:val="00B611A9"/>
    <w:rsid w:val="00B62256"/>
    <w:rsid w:val="00B62419"/>
    <w:rsid w:val="00B646DA"/>
    <w:rsid w:val="00B649F4"/>
    <w:rsid w:val="00B64A09"/>
    <w:rsid w:val="00B66F87"/>
    <w:rsid w:val="00B679D0"/>
    <w:rsid w:val="00B67F28"/>
    <w:rsid w:val="00B7434A"/>
    <w:rsid w:val="00B756DE"/>
    <w:rsid w:val="00B77823"/>
    <w:rsid w:val="00B8116D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39BA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7D2C"/>
    <w:rsid w:val="00BC7E9F"/>
    <w:rsid w:val="00BD0720"/>
    <w:rsid w:val="00BD3314"/>
    <w:rsid w:val="00BD380E"/>
    <w:rsid w:val="00BD420E"/>
    <w:rsid w:val="00BD439D"/>
    <w:rsid w:val="00BD5A39"/>
    <w:rsid w:val="00BD730D"/>
    <w:rsid w:val="00BE0668"/>
    <w:rsid w:val="00BE19C1"/>
    <w:rsid w:val="00BE2CCD"/>
    <w:rsid w:val="00BE33AD"/>
    <w:rsid w:val="00BE45D4"/>
    <w:rsid w:val="00BE4874"/>
    <w:rsid w:val="00BE4E6E"/>
    <w:rsid w:val="00BE52D2"/>
    <w:rsid w:val="00BE6FC6"/>
    <w:rsid w:val="00BF117F"/>
    <w:rsid w:val="00BF24AE"/>
    <w:rsid w:val="00BF339B"/>
    <w:rsid w:val="00BF5D03"/>
    <w:rsid w:val="00BF6724"/>
    <w:rsid w:val="00BF74E0"/>
    <w:rsid w:val="00BF7531"/>
    <w:rsid w:val="00BF7ECD"/>
    <w:rsid w:val="00BF7FED"/>
    <w:rsid w:val="00C0209F"/>
    <w:rsid w:val="00C03A86"/>
    <w:rsid w:val="00C0464A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5560F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CF7392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4F44"/>
    <w:rsid w:val="00DA7488"/>
    <w:rsid w:val="00DB0736"/>
    <w:rsid w:val="00DB29B5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04BE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162B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2D5E"/>
    <w:rsid w:val="00E744CB"/>
    <w:rsid w:val="00E766A1"/>
    <w:rsid w:val="00E76EEE"/>
    <w:rsid w:val="00E80C9D"/>
    <w:rsid w:val="00E81D88"/>
    <w:rsid w:val="00E82C03"/>
    <w:rsid w:val="00E83DFB"/>
    <w:rsid w:val="00E8493A"/>
    <w:rsid w:val="00E84F36"/>
    <w:rsid w:val="00E8526D"/>
    <w:rsid w:val="00E855B1"/>
    <w:rsid w:val="00E87983"/>
    <w:rsid w:val="00E920A8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7F9"/>
    <w:rsid w:val="00EA3819"/>
    <w:rsid w:val="00EA45D6"/>
    <w:rsid w:val="00EA7B61"/>
    <w:rsid w:val="00EB091F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C7207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9CA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E795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3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5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8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a</cp:lastModifiedBy>
  <cp:revision>26</cp:revision>
  <cp:lastPrinted>2021-02-18T15:32:00Z</cp:lastPrinted>
  <dcterms:created xsi:type="dcterms:W3CDTF">2021-04-10T08:50:00Z</dcterms:created>
  <dcterms:modified xsi:type="dcterms:W3CDTF">2022-04-09T00:55:00Z</dcterms:modified>
</cp:coreProperties>
</file>